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5" w:rsidRPr="00641000" w:rsidRDefault="00540F28" w:rsidP="00A26CE8">
      <w:pPr>
        <w:jc w:val="both"/>
        <w:rPr>
          <w:rFonts w:ascii="Arial" w:hAnsi="Arial" w:cs="Arial"/>
          <w:b/>
          <w:color w:val="FFC000"/>
          <w:sz w:val="48"/>
          <w:szCs w:val="48"/>
        </w:rPr>
      </w:pPr>
      <w:r w:rsidRPr="00641000">
        <w:rPr>
          <w:rFonts w:ascii="Arial" w:hAnsi="Arial" w:cs="Arial"/>
          <w:b/>
          <w:color w:val="FFC000"/>
          <w:sz w:val="48"/>
          <w:szCs w:val="48"/>
        </w:rPr>
        <w:t>G-schema</w:t>
      </w:r>
    </w:p>
    <w:p w:rsidR="003C1D31" w:rsidRDefault="003C1D31" w:rsidP="00FD4A67">
      <w:pPr>
        <w:rPr>
          <w:rFonts w:ascii="Arial" w:hAnsi="Arial" w:cs="Arial"/>
          <w:b/>
        </w:rPr>
      </w:pPr>
    </w:p>
    <w:p w:rsidR="00FD4A67" w:rsidRPr="007B52DC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um: </w:t>
      </w:r>
      <w:r>
        <w:rPr>
          <w:rFonts w:ascii="Arial" w:hAnsi="Arial" w:cs="Arial"/>
        </w:rPr>
        <w:t>……………</w:t>
      </w:r>
    </w:p>
    <w:p w:rsidR="00FD4A67" w:rsidRDefault="00FD4A67" w:rsidP="00FD4A67">
      <w:pPr>
        <w:rPr>
          <w:rFonts w:ascii="Arial" w:hAnsi="Arial" w:cs="Arial"/>
          <w:b/>
        </w:rPr>
      </w:pPr>
    </w:p>
    <w:p w:rsidR="00FD4A67" w:rsidRPr="00A81EDA" w:rsidRDefault="00FD4A67" w:rsidP="00FD4A67">
      <w:pPr>
        <w:rPr>
          <w:rFonts w:ascii="Arial" w:hAnsi="Arial" w:cs="Arial"/>
          <w:b/>
        </w:rPr>
      </w:pPr>
      <w:r w:rsidRPr="00A81EDA">
        <w:rPr>
          <w:rFonts w:ascii="Arial" w:hAnsi="Arial" w:cs="Arial"/>
          <w:b/>
        </w:rPr>
        <w:t xml:space="preserve">Gebeurtenis </w:t>
      </w:r>
      <w:bookmarkStart w:id="0" w:name="_GoBack"/>
      <w:bookmarkEnd w:id="0"/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Wat is er feitelijk gebeurd (alsof je door een camera kijkt naar de situatie)?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</w:p>
    <w:p w:rsidR="00FD4A67" w:rsidRDefault="00FD4A67" w:rsidP="00FD4A67">
      <w:pPr>
        <w:rPr>
          <w:rFonts w:ascii="Arial" w:hAnsi="Arial" w:cs="Arial"/>
        </w:rPr>
      </w:pPr>
    </w:p>
    <w:p w:rsidR="00FD4A67" w:rsidRPr="00A81EDA" w:rsidRDefault="00FD4A67" w:rsidP="00FD4A67">
      <w:pPr>
        <w:rPr>
          <w:rFonts w:ascii="Arial" w:hAnsi="Arial" w:cs="Arial"/>
          <w:b/>
        </w:rPr>
      </w:pPr>
      <w:r w:rsidRPr="00A81EDA">
        <w:rPr>
          <w:rFonts w:ascii="Arial" w:hAnsi="Arial" w:cs="Arial"/>
          <w:b/>
        </w:rPr>
        <w:t>Gedachten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Wat waren de helpende en/of niet-helpende gedachten die de gebeurtenis opriep?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FD4A67" w:rsidRDefault="00FD4A67" w:rsidP="00FD4A67">
      <w:pPr>
        <w:rPr>
          <w:rFonts w:ascii="Arial" w:hAnsi="Arial" w:cs="Arial"/>
        </w:rPr>
      </w:pPr>
    </w:p>
    <w:p w:rsidR="00FD4A67" w:rsidRPr="00A81EDA" w:rsidRDefault="00FD4A67" w:rsidP="00FD4A67">
      <w:pPr>
        <w:rPr>
          <w:rFonts w:ascii="Arial" w:hAnsi="Arial" w:cs="Arial"/>
          <w:b/>
        </w:rPr>
      </w:pPr>
      <w:r w:rsidRPr="00A81EDA">
        <w:rPr>
          <w:rFonts w:ascii="Arial" w:hAnsi="Arial" w:cs="Arial"/>
          <w:b/>
        </w:rPr>
        <w:t>Gevoel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Wat voelde je? Bijv.: Boos, bang, bedroefd, blij, somber, verdrietig, geërgerd, onzeker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:rsidR="00FD4A67" w:rsidRDefault="00FD4A67" w:rsidP="00FD4A67">
      <w:pPr>
        <w:rPr>
          <w:rFonts w:ascii="Arial" w:hAnsi="Arial" w:cs="Arial"/>
        </w:rPr>
      </w:pPr>
    </w:p>
    <w:p w:rsidR="00FD4A67" w:rsidRDefault="00FD4A67" w:rsidP="00FD4A67">
      <w:pPr>
        <w:rPr>
          <w:rFonts w:ascii="Arial" w:hAnsi="Arial" w:cs="Arial"/>
          <w:b/>
        </w:rPr>
      </w:pPr>
      <w:r w:rsidRPr="00A81EDA">
        <w:rPr>
          <w:rFonts w:ascii="Arial" w:hAnsi="Arial" w:cs="Arial"/>
          <w:b/>
        </w:rPr>
        <w:t>Gedrag</w:t>
      </w:r>
    </w:p>
    <w:p w:rsidR="00FD4A67" w:rsidRDefault="00FD4A67" w:rsidP="00FD4A67">
      <w:pPr>
        <w:rPr>
          <w:rFonts w:ascii="Arial" w:hAnsi="Arial" w:cs="Arial"/>
        </w:rPr>
      </w:pPr>
      <w:r>
        <w:rPr>
          <w:rFonts w:ascii="Arial" w:hAnsi="Arial" w:cs="Arial"/>
        </w:rPr>
        <w:t>Wat deed je precies (alsof je door een camera kijkt naar je gedrag)?</w:t>
      </w:r>
    </w:p>
    <w:p w:rsidR="00FD4A67" w:rsidRPr="00A377FD" w:rsidRDefault="00FD4A67" w:rsidP="00FD4A67">
      <w:pPr>
        <w:rPr>
          <w:rFonts w:ascii="Arial" w:hAnsi="Arial" w:cs="Arial"/>
        </w:rPr>
      </w:pPr>
      <w:r w:rsidRPr="00A377FD">
        <w:rPr>
          <w:rFonts w:ascii="Arial" w:hAnsi="Arial" w:cs="Arial"/>
        </w:rPr>
        <w:t>……………………………………………………………………………….</w:t>
      </w:r>
    </w:p>
    <w:p w:rsidR="00FD4A67" w:rsidRPr="00A377FD" w:rsidRDefault="00FD4A67" w:rsidP="00FD4A67">
      <w:pPr>
        <w:rPr>
          <w:rFonts w:ascii="Arial" w:hAnsi="Arial" w:cs="Arial"/>
        </w:rPr>
      </w:pPr>
      <w:r w:rsidRPr="00A377FD">
        <w:rPr>
          <w:rFonts w:ascii="Arial" w:hAnsi="Arial" w:cs="Arial"/>
        </w:rPr>
        <w:t>………………………………………………………………………………..</w:t>
      </w:r>
    </w:p>
    <w:p w:rsidR="001C4501" w:rsidRPr="00386EF6" w:rsidRDefault="00386EF6" w:rsidP="00386EF6">
      <w:pPr>
        <w:tabs>
          <w:tab w:val="left" w:pos="4005"/>
        </w:tabs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ab/>
      </w:r>
    </w:p>
    <w:sectPr w:rsidR="001C4501" w:rsidRPr="00386EF6" w:rsidSect="00A10A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E7" w:rsidRDefault="00C473E7" w:rsidP="000C5285">
      <w:pPr>
        <w:spacing w:after="0" w:line="240" w:lineRule="auto"/>
      </w:pPr>
      <w:r>
        <w:separator/>
      </w:r>
    </w:p>
  </w:endnote>
  <w:endnote w:type="continuationSeparator" w:id="0">
    <w:p w:rsidR="00C473E7" w:rsidRDefault="00C473E7" w:rsidP="000C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E7" w:rsidRPr="004C6B84" w:rsidRDefault="004C6B84" w:rsidP="004C6B84">
    <w:pPr>
      <w:spacing w:after="0" w:line="360" w:lineRule="auto"/>
      <w:jc w:val="center"/>
      <w:rPr>
        <w:rFonts w:ascii="Arial" w:hAnsi="Arial" w:cs="Arial"/>
        <w:b/>
        <w:color w:val="FFC000"/>
        <w:sz w:val="36"/>
        <w:szCs w:val="36"/>
        <w:u w:val="single"/>
      </w:rPr>
    </w:pPr>
    <w:r w:rsidRPr="004C6B84">
      <w:rPr>
        <w:rFonts w:ascii="Arial" w:hAnsi="Arial" w:cs="Arial"/>
        <w:b/>
        <w:color w:val="FFC000"/>
        <w:sz w:val="36"/>
        <w:szCs w:val="36"/>
        <w:u w:val="single"/>
      </w:rPr>
      <w:t>wijzijnmind</w:t>
    </w:r>
    <w:r w:rsidR="00C473E7" w:rsidRPr="004C6B84">
      <w:rPr>
        <w:rFonts w:ascii="Arial" w:hAnsi="Arial" w:cs="Arial"/>
        <w:b/>
        <w:color w:val="FFC000"/>
        <w:sz w:val="36"/>
        <w:szCs w:val="36"/>
        <w:u w:val="single"/>
      </w:rPr>
      <w:t>.nl</w:t>
    </w:r>
  </w:p>
  <w:p w:rsidR="00C473E7" w:rsidRPr="004C6B84" w:rsidRDefault="004C6B84" w:rsidP="004C6B84">
    <w:pPr>
      <w:spacing w:after="0" w:line="360" w:lineRule="auto"/>
      <w:jc w:val="center"/>
      <w:rPr>
        <w:rFonts w:ascii="Arial" w:eastAsia="Calibri" w:hAnsi="Arial" w:cs="Arial"/>
        <w:b/>
        <w:color w:val="FFC000"/>
      </w:rPr>
    </w:pPr>
    <w:r w:rsidRPr="004C6B84">
      <w:rPr>
        <w:rFonts w:ascii="Arial" w:eastAsia="Calibri" w:hAnsi="Arial" w:cs="Arial"/>
        <w:b/>
        <w:color w:val="FFC000"/>
      </w:rPr>
      <w:t>MIND</w:t>
    </w:r>
    <w:r w:rsidR="00C473E7" w:rsidRPr="004C6B84">
      <w:rPr>
        <w:rFonts w:ascii="Arial" w:eastAsia="Calibri" w:hAnsi="Arial" w:cs="Arial"/>
        <w:b/>
        <w:color w:val="FFC000"/>
      </w:rPr>
      <w:t xml:space="preserve">  Stationsplein 125  3818 LE  Amersfoort</w:t>
    </w:r>
  </w:p>
  <w:p w:rsidR="00C473E7" w:rsidRDefault="00C473E7" w:rsidP="00FD7B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E7" w:rsidRDefault="00C473E7" w:rsidP="000C5285">
      <w:pPr>
        <w:spacing w:after="0" w:line="240" w:lineRule="auto"/>
      </w:pPr>
      <w:r>
        <w:separator/>
      </w:r>
    </w:p>
  </w:footnote>
  <w:footnote w:type="continuationSeparator" w:id="0">
    <w:p w:rsidR="00C473E7" w:rsidRDefault="00C473E7" w:rsidP="000C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E7" w:rsidRDefault="00540F28">
    <w:pPr>
      <w:pStyle w:val="Koptekst"/>
    </w:pPr>
    <w:r>
      <w:rPr>
        <w:rFonts w:ascii="Arial" w:hAnsi="Arial" w:cs="Arial"/>
        <w:noProof/>
        <w:color w:val="333333"/>
        <w:sz w:val="20"/>
        <w:szCs w:val="20"/>
        <w:lang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-601345</wp:posOffset>
          </wp:positionV>
          <wp:extent cx="1809750" cy="1809750"/>
          <wp:effectExtent l="0" t="0" r="0" b="0"/>
          <wp:wrapNone/>
          <wp:docPr id="6" name="Afbeelding 6" descr="C:\Users\L.vanWersch\AppData\Local\Microsoft\Windows\INetCache\Content.Word\MIND_logo_Orange_V+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.vanWersch\AppData\Local\Microsoft\Windows\INetCache\Content.Word\MIND_logo_Orange_V+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6B5"/>
    <w:multiLevelType w:val="hybridMultilevel"/>
    <w:tmpl w:val="D51062E4"/>
    <w:lvl w:ilvl="0" w:tplc="448C0E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591"/>
    <w:multiLevelType w:val="hybridMultilevel"/>
    <w:tmpl w:val="F8BE4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A1B"/>
    <w:multiLevelType w:val="multilevel"/>
    <w:tmpl w:val="A61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176E"/>
    <w:multiLevelType w:val="hybridMultilevel"/>
    <w:tmpl w:val="04F8F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474"/>
    <w:multiLevelType w:val="hybridMultilevel"/>
    <w:tmpl w:val="FCE6940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2994"/>
    <w:multiLevelType w:val="multilevel"/>
    <w:tmpl w:val="BE0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650F3"/>
    <w:multiLevelType w:val="multilevel"/>
    <w:tmpl w:val="919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B1212"/>
    <w:multiLevelType w:val="hybridMultilevel"/>
    <w:tmpl w:val="C6D6B1E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B2"/>
    <w:multiLevelType w:val="hybridMultilevel"/>
    <w:tmpl w:val="F9783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0FA6"/>
    <w:multiLevelType w:val="multilevel"/>
    <w:tmpl w:val="27E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F4022"/>
    <w:multiLevelType w:val="hybridMultilevel"/>
    <w:tmpl w:val="52C26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9D5"/>
    <w:multiLevelType w:val="hybridMultilevel"/>
    <w:tmpl w:val="24E0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F38D4"/>
    <w:multiLevelType w:val="hybridMultilevel"/>
    <w:tmpl w:val="86EC9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A2465"/>
    <w:multiLevelType w:val="hybridMultilevel"/>
    <w:tmpl w:val="F6467FAA"/>
    <w:lvl w:ilvl="0" w:tplc="AC585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4C6A"/>
    <w:multiLevelType w:val="hybridMultilevel"/>
    <w:tmpl w:val="D2664434"/>
    <w:lvl w:ilvl="0" w:tplc="C7F20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6259"/>
    <w:multiLevelType w:val="multilevel"/>
    <w:tmpl w:val="7C2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85"/>
    <w:rsid w:val="000003A2"/>
    <w:rsid w:val="00000842"/>
    <w:rsid w:val="00005DE9"/>
    <w:rsid w:val="0000703F"/>
    <w:rsid w:val="00010CF2"/>
    <w:rsid w:val="00017B65"/>
    <w:rsid w:val="00021CFB"/>
    <w:rsid w:val="0003365C"/>
    <w:rsid w:val="00033C87"/>
    <w:rsid w:val="00043531"/>
    <w:rsid w:val="0004638A"/>
    <w:rsid w:val="000557A5"/>
    <w:rsid w:val="000573BE"/>
    <w:rsid w:val="0006088A"/>
    <w:rsid w:val="00060EA4"/>
    <w:rsid w:val="00062EE9"/>
    <w:rsid w:val="00071953"/>
    <w:rsid w:val="00073AEA"/>
    <w:rsid w:val="000917B5"/>
    <w:rsid w:val="000A138C"/>
    <w:rsid w:val="000A3645"/>
    <w:rsid w:val="000A40CF"/>
    <w:rsid w:val="000A56D6"/>
    <w:rsid w:val="000A6B58"/>
    <w:rsid w:val="000A6C98"/>
    <w:rsid w:val="000A7C25"/>
    <w:rsid w:val="000B1E53"/>
    <w:rsid w:val="000C06B1"/>
    <w:rsid w:val="000C49B2"/>
    <w:rsid w:val="000C5285"/>
    <w:rsid w:val="000C5DB0"/>
    <w:rsid w:val="000C5F2A"/>
    <w:rsid w:val="000D1A04"/>
    <w:rsid w:val="000D1C92"/>
    <w:rsid w:val="000D278F"/>
    <w:rsid w:val="000D2BC4"/>
    <w:rsid w:val="000D5BAD"/>
    <w:rsid w:val="000D6D3E"/>
    <w:rsid w:val="000D78D4"/>
    <w:rsid w:val="000E02DF"/>
    <w:rsid w:val="000E0B46"/>
    <w:rsid w:val="000E1B5F"/>
    <w:rsid w:val="000E4E9C"/>
    <w:rsid w:val="000E6D80"/>
    <w:rsid w:val="000F473B"/>
    <w:rsid w:val="000F4B6D"/>
    <w:rsid w:val="000F6F7D"/>
    <w:rsid w:val="000F78FC"/>
    <w:rsid w:val="00111F07"/>
    <w:rsid w:val="00112180"/>
    <w:rsid w:val="00116529"/>
    <w:rsid w:val="00122793"/>
    <w:rsid w:val="0012669F"/>
    <w:rsid w:val="00130726"/>
    <w:rsid w:val="0013595C"/>
    <w:rsid w:val="001466FC"/>
    <w:rsid w:val="001502C0"/>
    <w:rsid w:val="001506BF"/>
    <w:rsid w:val="00153990"/>
    <w:rsid w:val="00160FE1"/>
    <w:rsid w:val="00162BEB"/>
    <w:rsid w:val="001643E0"/>
    <w:rsid w:val="001715EA"/>
    <w:rsid w:val="00173C37"/>
    <w:rsid w:val="00177560"/>
    <w:rsid w:val="00177BF3"/>
    <w:rsid w:val="00180F4B"/>
    <w:rsid w:val="00182770"/>
    <w:rsid w:val="0018389E"/>
    <w:rsid w:val="00183C06"/>
    <w:rsid w:val="00190765"/>
    <w:rsid w:val="00190F88"/>
    <w:rsid w:val="00196BEC"/>
    <w:rsid w:val="00197A66"/>
    <w:rsid w:val="001A0806"/>
    <w:rsid w:val="001A5102"/>
    <w:rsid w:val="001A5B7C"/>
    <w:rsid w:val="001B6836"/>
    <w:rsid w:val="001C15A5"/>
    <w:rsid w:val="001C26D7"/>
    <w:rsid w:val="001C4501"/>
    <w:rsid w:val="001C654D"/>
    <w:rsid w:val="001C6776"/>
    <w:rsid w:val="001C7D73"/>
    <w:rsid w:val="001D3B85"/>
    <w:rsid w:val="001D5973"/>
    <w:rsid w:val="001E003B"/>
    <w:rsid w:val="001E03D8"/>
    <w:rsid w:val="001E3E05"/>
    <w:rsid w:val="001E59E1"/>
    <w:rsid w:val="001F06D4"/>
    <w:rsid w:val="001F09B6"/>
    <w:rsid w:val="00200C1F"/>
    <w:rsid w:val="0020370C"/>
    <w:rsid w:val="0021133F"/>
    <w:rsid w:val="002168C2"/>
    <w:rsid w:val="002200F7"/>
    <w:rsid w:val="00221433"/>
    <w:rsid w:val="00223822"/>
    <w:rsid w:val="00223914"/>
    <w:rsid w:val="002278B4"/>
    <w:rsid w:val="00227FBB"/>
    <w:rsid w:val="00232040"/>
    <w:rsid w:val="0023428E"/>
    <w:rsid w:val="00235248"/>
    <w:rsid w:val="00241173"/>
    <w:rsid w:val="0024313C"/>
    <w:rsid w:val="00245FF5"/>
    <w:rsid w:val="0024667B"/>
    <w:rsid w:val="002466C0"/>
    <w:rsid w:val="00250455"/>
    <w:rsid w:val="002504BC"/>
    <w:rsid w:val="002508C0"/>
    <w:rsid w:val="00252612"/>
    <w:rsid w:val="0025545F"/>
    <w:rsid w:val="00255CC8"/>
    <w:rsid w:val="00262099"/>
    <w:rsid w:val="0026426F"/>
    <w:rsid w:val="00264B00"/>
    <w:rsid w:val="00266C38"/>
    <w:rsid w:val="00272B63"/>
    <w:rsid w:val="0027333A"/>
    <w:rsid w:val="00280F00"/>
    <w:rsid w:val="00281DA4"/>
    <w:rsid w:val="00282149"/>
    <w:rsid w:val="00295F23"/>
    <w:rsid w:val="00296809"/>
    <w:rsid w:val="002A5FC4"/>
    <w:rsid w:val="002A68EF"/>
    <w:rsid w:val="002B0125"/>
    <w:rsid w:val="002B104F"/>
    <w:rsid w:val="002C0C79"/>
    <w:rsid w:val="002C2D63"/>
    <w:rsid w:val="002D252E"/>
    <w:rsid w:val="002D59AB"/>
    <w:rsid w:val="002D5E23"/>
    <w:rsid w:val="002E1869"/>
    <w:rsid w:val="002E21DE"/>
    <w:rsid w:val="002E3808"/>
    <w:rsid w:val="002E3E43"/>
    <w:rsid w:val="002E4330"/>
    <w:rsid w:val="002E5DCC"/>
    <w:rsid w:val="002E69BD"/>
    <w:rsid w:val="002E79E0"/>
    <w:rsid w:val="002F0A50"/>
    <w:rsid w:val="002F375B"/>
    <w:rsid w:val="002F4CC6"/>
    <w:rsid w:val="00301721"/>
    <w:rsid w:val="00306457"/>
    <w:rsid w:val="00306C6D"/>
    <w:rsid w:val="003116C1"/>
    <w:rsid w:val="003222B8"/>
    <w:rsid w:val="00323D6F"/>
    <w:rsid w:val="0032414C"/>
    <w:rsid w:val="00325D5F"/>
    <w:rsid w:val="00325E50"/>
    <w:rsid w:val="00335822"/>
    <w:rsid w:val="00335FD3"/>
    <w:rsid w:val="00336D0F"/>
    <w:rsid w:val="00343B82"/>
    <w:rsid w:val="00345C1E"/>
    <w:rsid w:val="00351DBF"/>
    <w:rsid w:val="0035665D"/>
    <w:rsid w:val="00366BEE"/>
    <w:rsid w:val="00370854"/>
    <w:rsid w:val="003721EE"/>
    <w:rsid w:val="003728AB"/>
    <w:rsid w:val="00385A67"/>
    <w:rsid w:val="00386556"/>
    <w:rsid w:val="00386EF6"/>
    <w:rsid w:val="0039491F"/>
    <w:rsid w:val="003A1A18"/>
    <w:rsid w:val="003A3382"/>
    <w:rsid w:val="003A5F0F"/>
    <w:rsid w:val="003A7D09"/>
    <w:rsid w:val="003C1D31"/>
    <w:rsid w:val="003C7AE4"/>
    <w:rsid w:val="003D2635"/>
    <w:rsid w:val="003E251C"/>
    <w:rsid w:val="003E26B7"/>
    <w:rsid w:val="003E52C2"/>
    <w:rsid w:val="003F01E1"/>
    <w:rsid w:val="003F2D9A"/>
    <w:rsid w:val="003F544D"/>
    <w:rsid w:val="003F6011"/>
    <w:rsid w:val="004000D9"/>
    <w:rsid w:val="00400189"/>
    <w:rsid w:val="00400E9C"/>
    <w:rsid w:val="0040240A"/>
    <w:rsid w:val="004027F1"/>
    <w:rsid w:val="00406924"/>
    <w:rsid w:val="00420C82"/>
    <w:rsid w:val="00426B89"/>
    <w:rsid w:val="00427DFA"/>
    <w:rsid w:val="004337A6"/>
    <w:rsid w:val="00440AC9"/>
    <w:rsid w:val="004445AC"/>
    <w:rsid w:val="0044557F"/>
    <w:rsid w:val="0045070F"/>
    <w:rsid w:val="00450A77"/>
    <w:rsid w:val="00450E42"/>
    <w:rsid w:val="00456AA0"/>
    <w:rsid w:val="00457A0A"/>
    <w:rsid w:val="00466414"/>
    <w:rsid w:val="004706A0"/>
    <w:rsid w:val="004744C7"/>
    <w:rsid w:val="00490D12"/>
    <w:rsid w:val="00491806"/>
    <w:rsid w:val="00491CA8"/>
    <w:rsid w:val="00492E66"/>
    <w:rsid w:val="00493561"/>
    <w:rsid w:val="00493E83"/>
    <w:rsid w:val="0049513A"/>
    <w:rsid w:val="004A66D1"/>
    <w:rsid w:val="004B1AA1"/>
    <w:rsid w:val="004B7A59"/>
    <w:rsid w:val="004C646A"/>
    <w:rsid w:val="004C6AD3"/>
    <w:rsid w:val="004C6B84"/>
    <w:rsid w:val="004C70FE"/>
    <w:rsid w:val="004C726E"/>
    <w:rsid w:val="004D0292"/>
    <w:rsid w:val="004D34D0"/>
    <w:rsid w:val="004D60B7"/>
    <w:rsid w:val="004D7541"/>
    <w:rsid w:val="004D7C95"/>
    <w:rsid w:val="004F10F1"/>
    <w:rsid w:val="004F477F"/>
    <w:rsid w:val="00500A99"/>
    <w:rsid w:val="0050278F"/>
    <w:rsid w:val="00504340"/>
    <w:rsid w:val="00507BE1"/>
    <w:rsid w:val="00513557"/>
    <w:rsid w:val="0051403C"/>
    <w:rsid w:val="0052640E"/>
    <w:rsid w:val="00526FCF"/>
    <w:rsid w:val="00527905"/>
    <w:rsid w:val="00534E7D"/>
    <w:rsid w:val="00540F28"/>
    <w:rsid w:val="005444AD"/>
    <w:rsid w:val="005463A7"/>
    <w:rsid w:val="00551E6A"/>
    <w:rsid w:val="0055261E"/>
    <w:rsid w:val="00554369"/>
    <w:rsid w:val="00565C0F"/>
    <w:rsid w:val="005732DE"/>
    <w:rsid w:val="00580131"/>
    <w:rsid w:val="005863B7"/>
    <w:rsid w:val="00587102"/>
    <w:rsid w:val="005A0213"/>
    <w:rsid w:val="005A5224"/>
    <w:rsid w:val="005A6A81"/>
    <w:rsid w:val="005B13D4"/>
    <w:rsid w:val="005B38E7"/>
    <w:rsid w:val="005C1D02"/>
    <w:rsid w:val="005C38D7"/>
    <w:rsid w:val="005C5CB5"/>
    <w:rsid w:val="005D078A"/>
    <w:rsid w:val="005D2A76"/>
    <w:rsid w:val="005D54AE"/>
    <w:rsid w:val="005E534B"/>
    <w:rsid w:val="005F5D45"/>
    <w:rsid w:val="0060012C"/>
    <w:rsid w:val="00607F03"/>
    <w:rsid w:val="006127A2"/>
    <w:rsid w:val="00613EDF"/>
    <w:rsid w:val="00622C48"/>
    <w:rsid w:val="00623F7B"/>
    <w:rsid w:val="00631B3C"/>
    <w:rsid w:val="00640AFB"/>
    <w:rsid w:val="00641000"/>
    <w:rsid w:val="006476B4"/>
    <w:rsid w:val="00650D24"/>
    <w:rsid w:val="006518DD"/>
    <w:rsid w:val="00663578"/>
    <w:rsid w:val="00665D6B"/>
    <w:rsid w:val="0067058D"/>
    <w:rsid w:val="00671F30"/>
    <w:rsid w:val="00673F49"/>
    <w:rsid w:val="006771DF"/>
    <w:rsid w:val="0068001B"/>
    <w:rsid w:val="00684C82"/>
    <w:rsid w:val="00686A92"/>
    <w:rsid w:val="00686E11"/>
    <w:rsid w:val="00690FBD"/>
    <w:rsid w:val="00691543"/>
    <w:rsid w:val="00694DC5"/>
    <w:rsid w:val="006967B6"/>
    <w:rsid w:val="006A4730"/>
    <w:rsid w:val="006B3E24"/>
    <w:rsid w:val="006B4AE1"/>
    <w:rsid w:val="006B53AD"/>
    <w:rsid w:val="006B6CD5"/>
    <w:rsid w:val="006B7212"/>
    <w:rsid w:val="006C114B"/>
    <w:rsid w:val="006D36E3"/>
    <w:rsid w:val="006D3A7E"/>
    <w:rsid w:val="006E08BE"/>
    <w:rsid w:val="006F03D7"/>
    <w:rsid w:val="006F16FC"/>
    <w:rsid w:val="00712022"/>
    <w:rsid w:val="0071392C"/>
    <w:rsid w:val="0071513A"/>
    <w:rsid w:val="00721516"/>
    <w:rsid w:val="00722E80"/>
    <w:rsid w:val="0072444A"/>
    <w:rsid w:val="00733E13"/>
    <w:rsid w:val="00734797"/>
    <w:rsid w:val="00750BC4"/>
    <w:rsid w:val="007540E7"/>
    <w:rsid w:val="00763E26"/>
    <w:rsid w:val="007650FD"/>
    <w:rsid w:val="00765980"/>
    <w:rsid w:val="00765C02"/>
    <w:rsid w:val="00771F2F"/>
    <w:rsid w:val="00772DC4"/>
    <w:rsid w:val="00783FA1"/>
    <w:rsid w:val="007941E5"/>
    <w:rsid w:val="0079586E"/>
    <w:rsid w:val="00795D7B"/>
    <w:rsid w:val="00796526"/>
    <w:rsid w:val="007A2D56"/>
    <w:rsid w:val="007A7978"/>
    <w:rsid w:val="007B0296"/>
    <w:rsid w:val="007B036D"/>
    <w:rsid w:val="007C492E"/>
    <w:rsid w:val="007C6D02"/>
    <w:rsid w:val="007C7FAF"/>
    <w:rsid w:val="007C7FDC"/>
    <w:rsid w:val="007D10F7"/>
    <w:rsid w:val="007D172E"/>
    <w:rsid w:val="007D21CF"/>
    <w:rsid w:val="007E234E"/>
    <w:rsid w:val="007E6FA2"/>
    <w:rsid w:val="007F74D5"/>
    <w:rsid w:val="007F7E40"/>
    <w:rsid w:val="00802668"/>
    <w:rsid w:val="00805D68"/>
    <w:rsid w:val="00806C03"/>
    <w:rsid w:val="0081093A"/>
    <w:rsid w:val="00825977"/>
    <w:rsid w:val="0082726E"/>
    <w:rsid w:val="00833AEE"/>
    <w:rsid w:val="00840544"/>
    <w:rsid w:val="00844474"/>
    <w:rsid w:val="00845350"/>
    <w:rsid w:val="00850B3D"/>
    <w:rsid w:val="008516D4"/>
    <w:rsid w:val="00851BBD"/>
    <w:rsid w:val="00852CDC"/>
    <w:rsid w:val="008542F9"/>
    <w:rsid w:val="008565FA"/>
    <w:rsid w:val="008570EB"/>
    <w:rsid w:val="0086043B"/>
    <w:rsid w:val="00863DC5"/>
    <w:rsid w:val="008773CE"/>
    <w:rsid w:val="00884199"/>
    <w:rsid w:val="00886345"/>
    <w:rsid w:val="0089209D"/>
    <w:rsid w:val="008A337B"/>
    <w:rsid w:val="008B4834"/>
    <w:rsid w:val="008B7DD2"/>
    <w:rsid w:val="008C0B67"/>
    <w:rsid w:val="008C29DD"/>
    <w:rsid w:val="008C3BA8"/>
    <w:rsid w:val="008C5A13"/>
    <w:rsid w:val="008C7896"/>
    <w:rsid w:val="008D5F5C"/>
    <w:rsid w:val="008E6F18"/>
    <w:rsid w:val="008F7F63"/>
    <w:rsid w:val="00902587"/>
    <w:rsid w:val="00904BB5"/>
    <w:rsid w:val="00905158"/>
    <w:rsid w:val="009061CD"/>
    <w:rsid w:val="00910983"/>
    <w:rsid w:val="00910EB1"/>
    <w:rsid w:val="009110D7"/>
    <w:rsid w:val="00913066"/>
    <w:rsid w:val="009174C6"/>
    <w:rsid w:val="00917FAC"/>
    <w:rsid w:val="00924588"/>
    <w:rsid w:val="00934F6C"/>
    <w:rsid w:val="00935CB4"/>
    <w:rsid w:val="00936E30"/>
    <w:rsid w:val="00937084"/>
    <w:rsid w:val="009372DB"/>
    <w:rsid w:val="00941AB0"/>
    <w:rsid w:val="00950594"/>
    <w:rsid w:val="00950C06"/>
    <w:rsid w:val="0095273C"/>
    <w:rsid w:val="0095340B"/>
    <w:rsid w:val="00965A39"/>
    <w:rsid w:val="009A0BFA"/>
    <w:rsid w:val="009A70F1"/>
    <w:rsid w:val="009B2B95"/>
    <w:rsid w:val="009B79A5"/>
    <w:rsid w:val="009C3E8F"/>
    <w:rsid w:val="009C3F98"/>
    <w:rsid w:val="009C58D9"/>
    <w:rsid w:val="009C7229"/>
    <w:rsid w:val="009D0CF8"/>
    <w:rsid w:val="009D1C57"/>
    <w:rsid w:val="009D33CE"/>
    <w:rsid w:val="009D3AAD"/>
    <w:rsid w:val="009D48D1"/>
    <w:rsid w:val="009D61FD"/>
    <w:rsid w:val="009F6127"/>
    <w:rsid w:val="009F7EA1"/>
    <w:rsid w:val="00A06ED1"/>
    <w:rsid w:val="00A10201"/>
    <w:rsid w:val="00A10A6E"/>
    <w:rsid w:val="00A10B9F"/>
    <w:rsid w:val="00A127C3"/>
    <w:rsid w:val="00A15FB6"/>
    <w:rsid w:val="00A16702"/>
    <w:rsid w:val="00A17131"/>
    <w:rsid w:val="00A26ABF"/>
    <w:rsid w:val="00A26CE8"/>
    <w:rsid w:val="00A300C5"/>
    <w:rsid w:val="00A31807"/>
    <w:rsid w:val="00A34052"/>
    <w:rsid w:val="00A41BA1"/>
    <w:rsid w:val="00A432BB"/>
    <w:rsid w:val="00A434F9"/>
    <w:rsid w:val="00A51786"/>
    <w:rsid w:val="00A57F80"/>
    <w:rsid w:val="00A718D1"/>
    <w:rsid w:val="00A73B9E"/>
    <w:rsid w:val="00A83B6C"/>
    <w:rsid w:val="00A84DC5"/>
    <w:rsid w:val="00A856A7"/>
    <w:rsid w:val="00A9665E"/>
    <w:rsid w:val="00A96C2A"/>
    <w:rsid w:val="00A96CB7"/>
    <w:rsid w:val="00AA13E2"/>
    <w:rsid w:val="00AB2485"/>
    <w:rsid w:val="00AC20CF"/>
    <w:rsid w:val="00AD3634"/>
    <w:rsid w:val="00AD4735"/>
    <w:rsid w:val="00AD4A4B"/>
    <w:rsid w:val="00AE32D3"/>
    <w:rsid w:val="00AF205D"/>
    <w:rsid w:val="00AF2C8F"/>
    <w:rsid w:val="00AF4D11"/>
    <w:rsid w:val="00AF55BB"/>
    <w:rsid w:val="00B02294"/>
    <w:rsid w:val="00B12D06"/>
    <w:rsid w:val="00B16F3D"/>
    <w:rsid w:val="00B218F3"/>
    <w:rsid w:val="00B26361"/>
    <w:rsid w:val="00B42F97"/>
    <w:rsid w:val="00B43D81"/>
    <w:rsid w:val="00B50220"/>
    <w:rsid w:val="00B50ED1"/>
    <w:rsid w:val="00B51756"/>
    <w:rsid w:val="00B61C53"/>
    <w:rsid w:val="00B62744"/>
    <w:rsid w:val="00B64D57"/>
    <w:rsid w:val="00B72E91"/>
    <w:rsid w:val="00B7745B"/>
    <w:rsid w:val="00B81ACF"/>
    <w:rsid w:val="00B92D21"/>
    <w:rsid w:val="00BA0701"/>
    <w:rsid w:val="00BB1671"/>
    <w:rsid w:val="00BB355A"/>
    <w:rsid w:val="00BB4AC3"/>
    <w:rsid w:val="00BC0387"/>
    <w:rsid w:val="00BC03B3"/>
    <w:rsid w:val="00BC3844"/>
    <w:rsid w:val="00BC55AC"/>
    <w:rsid w:val="00BC70D3"/>
    <w:rsid w:val="00BC738C"/>
    <w:rsid w:val="00BD05C8"/>
    <w:rsid w:val="00BE0FAF"/>
    <w:rsid w:val="00BE1485"/>
    <w:rsid w:val="00BE3DD8"/>
    <w:rsid w:val="00BE4F4D"/>
    <w:rsid w:val="00BF4977"/>
    <w:rsid w:val="00C00327"/>
    <w:rsid w:val="00C053C1"/>
    <w:rsid w:val="00C12552"/>
    <w:rsid w:val="00C153D8"/>
    <w:rsid w:val="00C178D3"/>
    <w:rsid w:val="00C23FB7"/>
    <w:rsid w:val="00C25CA9"/>
    <w:rsid w:val="00C27684"/>
    <w:rsid w:val="00C370EC"/>
    <w:rsid w:val="00C40299"/>
    <w:rsid w:val="00C40BF6"/>
    <w:rsid w:val="00C42283"/>
    <w:rsid w:val="00C43538"/>
    <w:rsid w:val="00C43D2C"/>
    <w:rsid w:val="00C44518"/>
    <w:rsid w:val="00C473E7"/>
    <w:rsid w:val="00C47ECD"/>
    <w:rsid w:val="00C50FF5"/>
    <w:rsid w:val="00C51BBE"/>
    <w:rsid w:val="00C5258E"/>
    <w:rsid w:val="00C54060"/>
    <w:rsid w:val="00C57820"/>
    <w:rsid w:val="00C625F9"/>
    <w:rsid w:val="00C654B0"/>
    <w:rsid w:val="00C70A00"/>
    <w:rsid w:val="00C70E18"/>
    <w:rsid w:val="00C7311D"/>
    <w:rsid w:val="00C801BB"/>
    <w:rsid w:val="00C803E9"/>
    <w:rsid w:val="00C80CA3"/>
    <w:rsid w:val="00C82A3F"/>
    <w:rsid w:val="00C83373"/>
    <w:rsid w:val="00C833CF"/>
    <w:rsid w:val="00C86BAE"/>
    <w:rsid w:val="00C87629"/>
    <w:rsid w:val="00C934AD"/>
    <w:rsid w:val="00C94ED8"/>
    <w:rsid w:val="00C9576B"/>
    <w:rsid w:val="00C97507"/>
    <w:rsid w:val="00C97B3D"/>
    <w:rsid w:val="00CA3867"/>
    <w:rsid w:val="00CA3889"/>
    <w:rsid w:val="00CA3C27"/>
    <w:rsid w:val="00CC581B"/>
    <w:rsid w:val="00CC7C9E"/>
    <w:rsid w:val="00CD1A9A"/>
    <w:rsid w:val="00CD3C20"/>
    <w:rsid w:val="00CD3CEE"/>
    <w:rsid w:val="00CD47E3"/>
    <w:rsid w:val="00CD5CB4"/>
    <w:rsid w:val="00CD5F27"/>
    <w:rsid w:val="00CE7875"/>
    <w:rsid w:val="00CF00B7"/>
    <w:rsid w:val="00CF0324"/>
    <w:rsid w:val="00CF07FD"/>
    <w:rsid w:val="00CF0A1D"/>
    <w:rsid w:val="00CF108C"/>
    <w:rsid w:val="00CF1806"/>
    <w:rsid w:val="00CF2095"/>
    <w:rsid w:val="00CF79F4"/>
    <w:rsid w:val="00D068D5"/>
    <w:rsid w:val="00D1057E"/>
    <w:rsid w:val="00D130D7"/>
    <w:rsid w:val="00D136C0"/>
    <w:rsid w:val="00D20C58"/>
    <w:rsid w:val="00D213ED"/>
    <w:rsid w:val="00D229D4"/>
    <w:rsid w:val="00D33777"/>
    <w:rsid w:val="00D3696F"/>
    <w:rsid w:val="00D44D15"/>
    <w:rsid w:val="00D51804"/>
    <w:rsid w:val="00D5758E"/>
    <w:rsid w:val="00D65428"/>
    <w:rsid w:val="00D659D5"/>
    <w:rsid w:val="00D72EE2"/>
    <w:rsid w:val="00D7393E"/>
    <w:rsid w:val="00D81F17"/>
    <w:rsid w:val="00D81F88"/>
    <w:rsid w:val="00D83E46"/>
    <w:rsid w:val="00D875B0"/>
    <w:rsid w:val="00D92D0D"/>
    <w:rsid w:val="00D93A4D"/>
    <w:rsid w:val="00D9488C"/>
    <w:rsid w:val="00D977AE"/>
    <w:rsid w:val="00DA08C1"/>
    <w:rsid w:val="00DA3C62"/>
    <w:rsid w:val="00DA7202"/>
    <w:rsid w:val="00DB1290"/>
    <w:rsid w:val="00DB47FA"/>
    <w:rsid w:val="00DC13C1"/>
    <w:rsid w:val="00DC243E"/>
    <w:rsid w:val="00DD0B7D"/>
    <w:rsid w:val="00DD4012"/>
    <w:rsid w:val="00DD5A3C"/>
    <w:rsid w:val="00DD6599"/>
    <w:rsid w:val="00DD75CC"/>
    <w:rsid w:val="00DE25ED"/>
    <w:rsid w:val="00DF272D"/>
    <w:rsid w:val="00DF629F"/>
    <w:rsid w:val="00E0413A"/>
    <w:rsid w:val="00E04F28"/>
    <w:rsid w:val="00E05B17"/>
    <w:rsid w:val="00E110E6"/>
    <w:rsid w:val="00E14AF6"/>
    <w:rsid w:val="00E1702A"/>
    <w:rsid w:val="00E27B9F"/>
    <w:rsid w:val="00E37ABF"/>
    <w:rsid w:val="00E410B7"/>
    <w:rsid w:val="00E42579"/>
    <w:rsid w:val="00E45815"/>
    <w:rsid w:val="00E512FD"/>
    <w:rsid w:val="00E53F61"/>
    <w:rsid w:val="00E563C5"/>
    <w:rsid w:val="00E5736B"/>
    <w:rsid w:val="00E633FA"/>
    <w:rsid w:val="00E708C9"/>
    <w:rsid w:val="00E71BEA"/>
    <w:rsid w:val="00E733F7"/>
    <w:rsid w:val="00E73577"/>
    <w:rsid w:val="00E74E31"/>
    <w:rsid w:val="00E75EED"/>
    <w:rsid w:val="00E80CB1"/>
    <w:rsid w:val="00E84AB3"/>
    <w:rsid w:val="00E871F8"/>
    <w:rsid w:val="00E91BFA"/>
    <w:rsid w:val="00E955D4"/>
    <w:rsid w:val="00EA6E75"/>
    <w:rsid w:val="00EC27B9"/>
    <w:rsid w:val="00EC4AB4"/>
    <w:rsid w:val="00ED07A6"/>
    <w:rsid w:val="00EE2B22"/>
    <w:rsid w:val="00EE339C"/>
    <w:rsid w:val="00EE464A"/>
    <w:rsid w:val="00EE5A8E"/>
    <w:rsid w:val="00EE6C16"/>
    <w:rsid w:val="00EF0063"/>
    <w:rsid w:val="00EF3166"/>
    <w:rsid w:val="00EF3770"/>
    <w:rsid w:val="00F05811"/>
    <w:rsid w:val="00F06045"/>
    <w:rsid w:val="00F07FF5"/>
    <w:rsid w:val="00F10A0A"/>
    <w:rsid w:val="00F11183"/>
    <w:rsid w:val="00F112B0"/>
    <w:rsid w:val="00F13F87"/>
    <w:rsid w:val="00F15B0A"/>
    <w:rsid w:val="00F20339"/>
    <w:rsid w:val="00F2225E"/>
    <w:rsid w:val="00F24777"/>
    <w:rsid w:val="00F33CC9"/>
    <w:rsid w:val="00F36784"/>
    <w:rsid w:val="00F40A95"/>
    <w:rsid w:val="00F41969"/>
    <w:rsid w:val="00F427DD"/>
    <w:rsid w:val="00F428B9"/>
    <w:rsid w:val="00F45DB7"/>
    <w:rsid w:val="00F4696D"/>
    <w:rsid w:val="00F51BC2"/>
    <w:rsid w:val="00F603FC"/>
    <w:rsid w:val="00F61243"/>
    <w:rsid w:val="00F66C19"/>
    <w:rsid w:val="00F67176"/>
    <w:rsid w:val="00F70D46"/>
    <w:rsid w:val="00F72285"/>
    <w:rsid w:val="00F72595"/>
    <w:rsid w:val="00F75654"/>
    <w:rsid w:val="00F83AFA"/>
    <w:rsid w:val="00F84BE2"/>
    <w:rsid w:val="00F874BF"/>
    <w:rsid w:val="00F9342D"/>
    <w:rsid w:val="00F9361D"/>
    <w:rsid w:val="00F96AF3"/>
    <w:rsid w:val="00FA11FC"/>
    <w:rsid w:val="00FA1BE8"/>
    <w:rsid w:val="00FA39EB"/>
    <w:rsid w:val="00FA3E04"/>
    <w:rsid w:val="00FA5BEA"/>
    <w:rsid w:val="00FA6544"/>
    <w:rsid w:val="00FB0F0B"/>
    <w:rsid w:val="00FB2335"/>
    <w:rsid w:val="00FB5C10"/>
    <w:rsid w:val="00FB679D"/>
    <w:rsid w:val="00FC693B"/>
    <w:rsid w:val="00FC79E8"/>
    <w:rsid w:val="00FD1AF0"/>
    <w:rsid w:val="00FD4620"/>
    <w:rsid w:val="00FD4A67"/>
    <w:rsid w:val="00FD7BE8"/>
    <w:rsid w:val="00FE46C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EBC40B"/>
  <w15:docId w15:val="{E06783B6-EABE-4589-8E56-6F9D9131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C52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5285"/>
  </w:style>
  <w:style w:type="paragraph" w:styleId="Voettekst">
    <w:name w:val="footer"/>
    <w:basedOn w:val="Standaard"/>
    <w:link w:val="VoettekstChar"/>
    <w:uiPriority w:val="99"/>
    <w:unhideWhenUsed/>
    <w:rsid w:val="000C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5285"/>
  </w:style>
  <w:style w:type="character" w:styleId="Hyperlink">
    <w:name w:val="Hyperlink"/>
    <w:basedOn w:val="Standaardalinea-lettertype"/>
    <w:uiPriority w:val="99"/>
    <w:unhideWhenUsed/>
    <w:rsid w:val="001C4501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6E08BE"/>
    <w:rPr>
      <w:b/>
      <w:bCs/>
    </w:rPr>
  </w:style>
  <w:style w:type="paragraph" w:styleId="Normaalweb">
    <w:name w:val="Normal (Web)"/>
    <w:basedOn w:val="Standaard"/>
    <w:uiPriority w:val="99"/>
    <w:unhideWhenUsed/>
    <w:rsid w:val="006E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0229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33F7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0842"/>
    <w:rPr>
      <w:color w:val="800080" w:themeColor="followedHyperlink"/>
      <w:u w:val="single"/>
    </w:rPr>
  </w:style>
  <w:style w:type="paragraph" w:customStyle="1" w:styleId="Default">
    <w:name w:val="Default"/>
    <w:rsid w:val="001E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melding">
    <w:name w:val="Mention"/>
    <w:basedOn w:val="Standaardalinea-lettertype"/>
    <w:uiPriority w:val="99"/>
    <w:semiHidden/>
    <w:unhideWhenUsed/>
    <w:rsid w:val="00386E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959-1FB7-4933-B5A5-5B22CE9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G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ting</dc:creator>
  <cp:lastModifiedBy>Lydia van Wersch | Mind</cp:lastModifiedBy>
  <cp:revision>2</cp:revision>
  <cp:lastPrinted>2014-01-15T15:27:00Z</cp:lastPrinted>
  <dcterms:created xsi:type="dcterms:W3CDTF">2017-05-23T11:12:00Z</dcterms:created>
  <dcterms:modified xsi:type="dcterms:W3CDTF">2017-05-23T11:12:00Z</dcterms:modified>
</cp:coreProperties>
</file>